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"/>
        <w:gridCol w:w="122"/>
        <w:gridCol w:w="241"/>
        <w:gridCol w:w="100"/>
        <w:gridCol w:w="99"/>
        <w:gridCol w:w="539"/>
        <w:gridCol w:w="511"/>
        <w:gridCol w:w="838"/>
        <w:gridCol w:w="344"/>
        <w:gridCol w:w="11"/>
        <w:gridCol w:w="1161"/>
        <w:gridCol w:w="31"/>
        <w:gridCol w:w="14"/>
        <w:gridCol w:w="653"/>
        <w:gridCol w:w="57"/>
        <w:gridCol w:w="71"/>
        <w:gridCol w:w="71"/>
        <w:gridCol w:w="186"/>
        <w:gridCol w:w="83"/>
        <w:gridCol w:w="43"/>
        <w:gridCol w:w="439"/>
        <w:gridCol w:w="170"/>
        <w:gridCol w:w="318"/>
        <w:gridCol w:w="125"/>
        <w:gridCol w:w="216"/>
        <w:gridCol w:w="71"/>
        <w:gridCol w:w="71"/>
        <w:gridCol w:w="170"/>
        <w:gridCol w:w="199"/>
        <w:gridCol w:w="213"/>
        <w:gridCol w:w="43"/>
        <w:gridCol w:w="28"/>
        <w:gridCol w:w="99"/>
        <w:gridCol w:w="43"/>
        <w:gridCol w:w="185"/>
        <w:gridCol w:w="14"/>
        <w:gridCol w:w="56"/>
        <w:gridCol w:w="525"/>
        <w:gridCol w:w="198"/>
        <w:gridCol w:w="99"/>
        <w:gridCol w:w="15"/>
        <w:gridCol w:w="127"/>
        <w:gridCol w:w="86"/>
        <w:gridCol w:w="114"/>
        <w:gridCol w:w="14"/>
        <w:gridCol w:w="57"/>
        <w:gridCol w:w="180"/>
        <w:gridCol w:w="10"/>
        <w:gridCol w:w="50"/>
        <w:gridCol w:w="285"/>
        <w:gridCol w:w="42"/>
        <w:gridCol w:w="39"/>
        <w:gridCol w:w="24"/>
        <w:gridCol w:w="458"/>
        <w:gridCol w:w="9"/>
        <w:gridCol w:w="420"/>
      </w:tblGrid>
      <w:tr w:rsidR="00AE7BFC" w:rsidRPr="00AE7BFC" w:rsidTr="00580EDF">
        <w:trPr>
          <w:trHeight w:val="20"/>
        </w:trPr>
        <w:tc>
          <w:tcPr>
            <w:tcW w:w="66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AE7BFC" w:rsidRPr="00AE7BFC" w:rsidRDefault="00AE7BFC" w:rsidP="00AE7BFC">
            <w:pPr>
              <w:ind w:firstLine="3809"/>
              <w:jc w:val="right"/>
              <w:rPr>
                <w:sz w:val="14"/>
                <w:szCs w:val="14"/>
              </w:rPr>
            </w:pPr>
            <w:proofErr w:type="gramStart"/>
            <w:r w:rsidRPr="00AE7BFC">
              <w:rPr>
                <w:sz w:val="14"/>
                <w:szCs w:val="14"/>
              </w:rPr>
              <w:t>Утверждена</w:t>
            </w:r>
            <w:proofErr w:type="gramEnd"/>
            <w:r w:rsidRPr="00AE7BFC">
              <w:rPr>
                <w:sz w:val="14"/>
                <w:szCs w:val="14"/>
              </w:rPr>
              <w:t xml:space="preserve"> постановлением Госкомстата</w:t>
            </w:r>
          </w:p>
          <w:p w:rsidR="00AE7BFC" w:rsidRPr="00AE7BFC" w:rsidRDefault="00AE7BFC" w:rsidP="00AE7BFC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AE7BFC" w:rsidRPr="00AE7BFC" w:rsidRDefault="00AE7BFC" w:rsidP="00AE7B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CF12DA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76"/>
        </w:trPr>
        <w:tc>
          <w:tcPr>
            <w:tcW w:w="661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580EDF">
            <w:pPr>
              <w:rPr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1" w:type="dxa"/>
            <w:gridSpan w:val="29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AE7BFC" w:rsidRPr="00AE7BFC" w:rsidTr="00580EDF">
        <w:trPr>
          <w:trHeight w:val="20"/>
        </w:trPr>
        <w:tc>
          <w:tcPr>
            <w:tcW w:w="6612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1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7BFC" w:rsidRPr="00AE7BFC" w:rsidRDefault="00AE7BFC" w:rsidP="00AE7BFC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AE7BFC" w:rsidRPr="00AE7BFC" w:rsidTr="00580EDF">
        <w:trPr>
          <w:trHeight w:val="20"/>
        </w:trPr>
        <w:tc>
          <w:tcPr>
            <w:tcW w:w="5374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6"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AE7BFC" w:rsidRPr="00AE7BFC" w:rsidRDefault="00AE7BFC" w:rsidP="00AE7BF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5374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4477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6C0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3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4477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AE7BFC" w:rsidRPr="00AE7BFC" w:rsidRDefault="00AE7BFC" w:rsidP="00580EDF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5303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53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66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8F2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463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6C0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</w:t>
            </w:r>
            <w:proofErr w:type="gramStart"/>
            <w:r w:rsidRPr="00AE7BFC">
              <w:rPr>
                <w:sz w:val="18"/>
                <w:szCs w:val="18"/>
              </w:rPr>
              <w:t>г</w:t>
            </w:r>
            <w:proofErr w:type="gramEnd"/>
            <w:r w:rsidRPr="00AE7BFC">
              <w:rPr>
                <w:sz w:val="18"/>
                <w:szCs w:val="18"/>
              </w:rPr>
              <w:t>.</w:t>
            </w:r>
          </w:p>
        </w:tc>
      </w:tr>
      <w:tr w:rsidR="00AE7BFC" w:rsidRPr="00AE7BFC" w:rsidTr="00580EDF">
        <w:trPr>
          <w:trHeight w:val="20"/>
        </w:trPr>
        <w:tc>
          <w:tcPr>
            <w:tcW w:w="4508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6"/>
            <w:tcBorders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53" w:type="dxa"/>
            <w:gridSpan w:val="5"/>
            <w:tcBorders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4508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53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822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004EB7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4508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7BFC" w:rsidRPr="00AE7BFC" w:rsidRDefault="00AE7BFC" w:rsidP="00147278">
            <w:pPr>
              <w:ind w:left="6" w:right="57" w:hanging="6"/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</w:t>
            </w:r>
            <w:r w:rsidR="00057790">
              <w:rPr>
                <w:b/>
                <w:bCs/>
                <w:sz w:val="18"/>
                <w:szCs w:val="18"/>
              </w:rPr>
              <w:t>ДНЫЙ</w:t>
            </w:r>
            <w:r w:rsidRPr="00AE7BFC">
              <w:rPr>
                <w:b/>
                <w:bCs/>
                <w:sz w:val="18"/>
                <w:szCs w:val="18"/>
              </w:rPr>
              <w:t xml:space="preserve"> КАССОВЫЙ ОРДЕР</w:t>
            </w:r>
          </w:p>
        </w:tc>
        <w:tc>
          <w:tcPr>
            <w:tcW w:w="10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FC19D1" w:rsidP="00A4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7D5ACA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6612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822" w:type="dxa"/>
            <w:gridSpan w:val="21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C46938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511" w:type="dxa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4011" w:type="dxa"/>
            <w:gridSpan w:val="12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21" w:type="dxa"/>
            <w:gridSpan w:val="6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52" w:type="dxa"/>
            <w:gridSpan w:val="3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6" w:type="dxa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672E4B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511" w:type="dxa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82" w:type="dxa"/>
            <w:gridSpan w:val="2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субсчет</w:t>
            </w:r>
          </w:p>
        </w:tc>
        <w:tc>
          <w:tcPr>
            <w:tcW w:w="1217" w:type="dxa"/>
            <w:gridSpan w:val="4"/>
            <w:vMerge w:val="restart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21" w:type="dxa"/>
            <w:gridSpan w:val="6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511" w:type="dxa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511" w:type="dxa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tcBorders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C4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50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832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8558E" w:rsidP="00AE7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AE7BFC" w:rsidRPr="00AE7BFC" w:rsidTr="00672E4B">
        <w:trPr>
          <w:trHeight w:val="184"/>
        </w:trPr>
        <w:tc>
          <w:tcPr>
            <w:tcW w:w="974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638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AE7BFC" w:rsidRPr="00AE7BFC" w:rsidRDefault="00AE7BFC" w:rsidP="007D5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974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</w:p>
        </w:tc>
        <w:tc>
          <w:tcPr>
            <w:tcW w:w="5638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83242A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97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638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C4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1" w:type="dxa"/>
            <w:gridSpan w:val="29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AE7BFC" w:rsidRPr="00AE7BFC" w:rsidTr="00580EDF">
        <w:trPr>
          <w:trHeight w:val="20"/>
        </w:trPr>
        <w:tc>
          <w:tcPr>
            <w:tcW w:w="974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</w:p>
        </w:tc>
        <w:tc>
          <w:tcPr>
            <w:tcW w:w="5638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6D36EF">
            <w:pPr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6612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gridSpan w:val="20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82" w:type="dxa"/>
            <w:gridSpan w:val="2"/>
            <w:tcBorders>
              <w:left w:val="nil"/>
              <w:right w:val="nil"/>
            </w:tcBorders>
            <w:vAlign w:val="bottom"/>
          </w:tcPr>
          <w:p w:rsidR="00AE7BFC" w:rsidRPr="00AE7BFC" w:rsidRDefault="00A8558E" w:rsidP="00AE7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AE7BFC" w:rsidRPr="00AE7BFC" w:rsidTr="00580EDF">
        <w:trPr>
          <w:trHeight w:val="20"/>
        </w:trPr>
        <w:tc>
          <w:tcPr>
            <w:tcW w:w="63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979" w:type="dxa"/>
            <w:gridSpan w:val="21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832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51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79" w:type="dxa"/>
            <w:gridSpan w:val="21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8F2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2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463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</w:t>
            </w:r>
            <w:proofErr w:type="gramStart"/>
            <w:r w:rsidRPr="00AE7BFC">
              <w:rPr>
                <w:sz w:val="18"/>
                <w:szCs w:val="18"/>
              </w:rPr>
              <w:t>г</w:t>
            </w:r>
            <w:proofErr w:type="gramEnd"/>
            <w:r w:rsidRPr="00AE7BFC">
              <w:rPr>
                <w:sz w:val="18"/>
                <w:szCs w:val="18"/>
              </w:rPr>
              <w:t>.</w:t>
            </w:r>
          </w:p>
        </w:tc>
      </w:tr>
      <w:tr w:rsidR="00AE7BFC" w:rsidRPr="00AE7BFC" w:rsidTr="00580EDF">
        <w:trPr>
          <w:trHeight w:val="20"/>
        </w:trPr>
        <w:tc>
          <w:tcPr>
            <w:tcW w:w="5175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8558E" w:rsidP="00AE7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539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E7BFC" w:rsidRPr="00AE7BFC" w:rsidRDefault="00AE7BFC" w:rsidP="00AE7BFC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AE7BFC" w:rsidRPr="00AE7BFC" w:rsidTr="00580EDF">
        <w:trPr>
          <w:trHeight w:val="20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539" w:type="dxa"/>
            <w:gridSpan w:val="18"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161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1612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5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AE7BFC" w:rsidRPr="00AE7BFC" w:rsidTr="00580EDF">
        <w:trPr>
          <w:trHeight w:val="20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rPr>
                <w:sz w:val="6"/>
                <w:szCs w:val="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6"/>
                <w:szCs w:val="6"/>
              </w:rPr>
            </w:pPr>
          </w:p>
        </w:tc>
      </w:tr>
      <w:tr w:rsidR="00AE7BFC" w:rsidRPr="00AE7BFC" w:rsidTr="00580EDF">
        <w:trPr>
          <w:trHeight w:val="20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B916E3" w:rsidP="00AE7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2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AE7BFC" w:rsidRPr="00AE7BFC" w:rsidRDefault="00AE7BFC" w:rsidP="00AE7BFC">
            <w:pPr>
              <w:jc w:val="center"/>
              <w:rPr>
                <w:sz w:val="18"/>
                <w:szCs w:val="18"/>
              </w:rPr>
            </w:pPr>
          </w:p>
        </w:tc>
      </w:tr>
      <w:tr w:rsidR="00AE7BFC" w:rsidRPr="00AE7BFC" w:rsidTr="00580EDF">
        <w:trPr>
          <w:trHeight w:val="364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6" w:type="dxa"/>
            <w:gridSpan w:val="5"/>
            <w:tcBorders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7BFC" w:rsidRPr="00AE7BFC" w:rsidRDefault="00AE7BFC" w:rsidP="00AE7BFC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8C2604" w:rsidRPr="00AE7BFC" w:rsidTr="00580EDF">
        <w:trPr>
          <w:trHeight w:val="672"/>
        </w:trPr>
        <w:tc>
          <w:tcPr>
            <w:tcW w:w="66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ind w:firstLine="3809"/>
              <w:jc w:val="right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Унифицированная форма № КО-1</w:t>
            </w:r>
          </w:p>
          <w:p w:rsidR="008C2604" w:rsidRPr="00AE7BFC" w:rsidRDefault="008C2604" w:rsidP="00902536">
            <w:pPr>
              <w:ind w:firstLine="3809"/>
              <w:jc w:val="right"/>
              <w:rPr>
                <w:sz w:val="14"/>
                <w:szCs w:val="14"/>
              </w:rPr>
            </w:pPr>
            <w:proofErr w:type="gramStart"/>
            <w:r w:rsidRPr="00AE7BFC">
              <w:rPr>
                <w:sz w:val="14"/>
                <w:szCs w:val="14"/>
              </w:rPr>
              <w:t>Утверждена</w:t>
            </w:r>
            <w:proofErr w:type="gramEnd"/>
            <w:r w:rsidRPr="00AE7BFC">
              <w:rPr>
                <w:sz w:val="14"/>
                <w:szCs w:val="14"/>
              </w:rPr>
              <w:t xml:space="preserve"> постановлением Госкомстата</w:t>
            </w:r>
          </w:p>
          <w:p w:rsidR="008C2604" w:rsidRPr="00AE7BFC" w:rsidRDefault="008C2604" w:rsidP="00902536">
            <w:pPr>
              <w:ind w:firstLine="3809"/>
              <w:jc w:val="right"/>
              <w:rPr>
                <w:sz w:val="22"/>
                <w:szCs w:val="22"/>
              </w:rPr>
            </w:pPr>
            <w:r w:rsidRPr="00AE7BFC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extDirection w:val="btLr"/>
            <w:vAlign w:val="center"/>
          </w:tcPr>
          <w:p w:rsidR="008C2604" w:rsidRPr="00AE7BFC" w:rsidRDefault="008C2604" w:rsidP="00902536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7BF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6C0D41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168"/>
        </w:trPr>
        <w:tc>
          <w:tcPr>
            <w:tcW w:w="661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1" w:type="dxa"/>
            <w:gridSpan w:val="29"/>
            <w:tcBorders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</w:tr>
      <w:tr w:rsidR="008C2604" w:rsidRPr="00AE7BFC" w:rsidTr="00580EDF">
        <w:trPr>
          <w:trHeight w:val="71"/>
        </w:trPr>
        <w:tc>
          <w:tcPr>
            <w:tcW w:w="6612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1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2604" w:rsidRPr="00AE7BFC" w:rsidRDefault="008C2604" w:rsidP="00902536">
            <w:pPr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8C2604" w:rsidRPr="00AE7BFC" w:rsidTr="00580EDF">
        <w:trPr>
          <w:trHeight w:val="20"/>
        </w:trPr>
        <w:tc>
          <w:tcPr>
            <w:tcW w:w="5374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6"/>
            <w:tcBorders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8C2604" w:rsidRPr="00AE7BFC" w:rsidRDefault="008C2604" w:rsidP="009025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5374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2604" w:rsidRPr="00AE7BFC" w:rsidRDefault="008C2604" w:rsidP="0090253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0310001</w:t>
            </w: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4477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6C0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2604" w:rsidRPr="00AE7BFC" w:rsidRDefault="008C2604" w:rsidP="00902536">
            <w:pPr>
              <w:ind w:right="57"/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 ОКПО</w:t>
            </w:r>
          </w:p>
        </w:tc>
        <w:tc>
          <w:tcPr>
            <w:tcW w:w="123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4477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организация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2604" w:rsidRPr="00AE7BFC" w:rsidRDefault="008C2604" w:rsidP="00902536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23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5303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94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C6163E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53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66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т «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7D5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</w:t>
            </w:r>
            <w:proofErr w:type="gramStart"/>
            <w:r w:rsidRPr="00AE7BFC">
              <w:rPr>
                <w:sz w:val="18"/>
                <w:szCs w:val="18"/>
              </w:rPr>
              <w:t>г</w:t>
            </w:r>
            <w:proofErr w:type="gramEnd"/>
            <w:r w:rsidRPr="00AE7BFC">
              <w:rPr>
                <w:sz w:val="18"/>
                <w:szCs w:val="18"/>
              </w:rPr>
              <w:t>.</w:t>
            </w:r>
          </w:p>
        </w:tc>
      </w:tr>
      <w:tr w:rsidR="008C2604" w:rsidRPr="00AE7BFC" w:rsidTr="00580EDF">
        <w:trPr>
          <w:trHeight w:val="20"/>
        </w:trPr>
        <w:tc>
          <w:tcPr>
            <w:tcW w:w="4508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6"/>
            <w:tcBorders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Номер</w:t>
            </w:r>
          </w:p>
        </w:tc>
        <w:tc>
          <w:tcPr>
            <w:tcW w:w="1053" w:type="dxa"/>
            <w:gridSpan w:val="5"/>
            <w:tcBorders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ата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4508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окумента</w:t>
            </w:r>
          </w:p>
        </w:tc>
        <w:tc>
          <w:tcPr>
            <w:tcW w:w="1053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оставления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2822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4508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2604" w:rsidRPr="00AE7BFC" w:rsidRDefault="008C2604" w:rsidP="00147278">
            <w:pPr>
              <w:ind w:left="6" w:right="57" w:hanging="6"/>
              <w:jc w:val="center"/>
              <w:rPr>
                <w:b/>
                <w:bCs/>
                <w:sz w:val="18"/>
                <w:szCs w:val="18"/>
              </w:rPr>
            </w:pPr>
            <w:r w:rsidRPr="00AE7BFC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C2604" w:rsidRPr="00AE7BFC" w:rsidRDefault="008C2604" w:rsidP="00C61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2604" w:rsidRPr="00AE7BFC" w:rsidRDefault="00FC19D1" w:rsidP="00A4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DB72CE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6612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2822" w:type="dxa"/>
            <w:gridSpan w:val="21"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783E5D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511" w:type="dxa"/>
            <w:vMerge w:val="restart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Дебет</w:t>
            </w:r>
          </w:p>
        </w:tc>
        <w:tc>
          <w:tcPr>
            <w:tcW w:w="4011" w:type="dxa"/>
            <w:gridSpan w:val="12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редит</w:t>
            </w:r>
          </w:p>
        </w:tc>
        <w:tc>
          <w:tcPr>
            <w:tcW w:w="1121" w:type="dxa"/>
            <w:gridSpan w:val="6"/>
            <w:vMerge w:val="restart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,</w:t>
            </w:r>
            <w:r w:rsidRPr="00AE7BFC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52" w:type="dxa"/>
            <w:gridSpan w:val="3"/>
            <w:vMerge w:val="restart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ц</w:t>
            </w:r>
            <w:proofErr w:type="gramStart"/>
            <w:r w:rsidRPr="00AE7BFC">
              <w:rPr>
                <w:sz w:val="18"/>
                <w:szCs w:val="18"/>
              </w:rPr>
              <w:t>е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proofErr w:type="gramEnd"/>
            <w:r w:rsidRPr="00AE7BFC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AE7BFC">
              <w:rPr>
                <w:sz w:val="18"/>
                <w:szCs w:val="18"/>
              </w:rPr>
              <w:t>назна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316" w:type="dxa"/>
            <w:vMerge w:val="restart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783E5D" w:rsidP="00A4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</w:p>
        </w:tc>
      </w:tr>
      <w:tr w:rsidR="008C2604" w:rsidRPr="00AE7BFC" w:rsidTr="00580EDF">
        <w:trPr>
          <w:trHeight w:val="20"/>
        </w:trPr>
        <w:tc>
          <w:tcPr>
            <w:tcW w:w="511" w:type="dxa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 w:val="restart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 w:val="restart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82" w:type="dxa"/>
            <w:gridSpan w:val="2"/>
            <w:vMerge w:val="restart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proofErr w:type="spellStart"/>
            <w:r w:rsidRPr="00AE7BFC">
              <w:rPr>
                <w:sz w:val="18"/>
                <w:szCs w:val="18"/>
              </w:rPr>
              <w:t>корреспо</w:t>
            </w:r>
            <w:proofErr w:type="gramStart"/>
            <w:r w:rsidRPr="00AE7BFC">
              <w:rPr>
                <w:sz w:val="18"/>
                <w:szCs w:val="18"/>
              </w:rPr>
              <w:t>н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proofErr w:type="gramEnd"/>
            <w:r w:rsidRPr="00AE7BFC">
              <w:rPr>
                <w:sz w:val="18"/>
                <w:szCs w:val="18"/>
              </w:rPr>
              <w:br/>
            </w:r>
            <w:proofErr w:type="spellStart"/>
            <w:r w:rsidRPr="00AE7BFC">
              <w:rPr>
                <w:sz w:val="18"/>
                <w:szCs w:val="18"/>
              </w:rPr>
              <w:t>дирующий</w:t>
            </w:r>
            <w:proofErr w:type="spellEnd"/>
            <w:r w:rsidRPr="00AE7BFC">
              <w:rPr>
                <w:sz w:val="18"/>
                <w:szCs w:val="18"/>
              </w:rPr>
              <w:t xml:space="preserve"> счет, субсчет</w:t>
            </w:r>
          </w:p>
        </w:tc>
        <w:tc>
          <w:tcPr>
            <w:tcW w:w="1217" w:type="dxa"/>
            <w:gridSpan w:val="4"/>
            <w:vMerge w:val="restart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код </w:t>
            </w:r>
            <w:proofErr w:type="spellStart"/>
            <w:r w:rsidRPr="00AE7BFC">
              <w:rPr>
                <w:sz w:val="18"/>
                <w:szCs w:val="18"/>
              </w:rPr>
              <w:t>аналитиче</w:t>
            </w:r>
            <w:proofErr w:type="gramStart"/>
            <w:r w:rsidRPr="00AE7BFC">
              <w:rPr>
                <w:sz w:val="18"/>
                <w:szCs w:val="18"/>
              </w:rPr>
              <w:t>с</w:t>
            </w:r>
            <w:proofErr w:type="spellEnd"/>
            <w:r w:rsidRPr="00AE7BFC">
              <w:rPr>
                <w:sz w:val="18"/>
                <w:szCs w:val="18"/>
              </w:rPr>
              <w:t>-</w:t>
            </w:r>
            <w:proofErr w:type="gramEnd"/>
            <w:r w:rsidRPr="00AE7BFC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121" w:type="dxa"/>
            <w:gridSpan w:val="6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511" w:type="dxa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511" w:type="dxa"/>
            <w:vMerge/>
            <w:tcBorders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tcBorders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C2604" w:rsidRPr="00AE7BFC" w:rsidRDefault="008C2604" w:rsidP="00553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1850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C4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A8558E" w:rsidP="0090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8C2604" w:rsidRPr="00AE7BFC" w:rsidTr="00580EDF">
        <w:trPr>
          <w:trHeight w:val="20"/>
        </w:trPr>
        <w:tc>
          <w:tcPr>
            <w:tcW w:w="974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нято от</w:t>
            </w:r>
          </w:p>
        </w:tc>
        <w:tc>
          <w:tcPr>
            <w:tcW w:w="5638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C2604" w:rsidRPr="00AE7BFC" w:rsidRDefault="008C2604" w:rsidP="00DB7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цифрами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974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</w:p>
        </w:tc>
        <w:tc>
          <w:tcPr>
            <w:tcW w:w="5638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C46938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97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Основание:</w:t>
            </w:r>
          </w:p>
        </w:tc>
        <w:tc>
          <w:tcPr>
            <w:tcW w:w="5638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783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1" w:type="dxa"/>
            <w:gridSpan w:val="29"/>
            <w:tcBorders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</w:tr>
      <w:tr w:rsidR="008C2604" w:rsidRPr="00AE7BFC" w:rsidTr="00580EDF">
        <w:trPr>
          <w:trHeight w:val="20"/>
        </w:trPr>
        <w:tc>
          <w:tcPr>
            <w:tcW w:w="974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</w:p>
        </w:tc>
        <w:tc>
          <w:tcPr>
            <w:tcW w:w="5638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6612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gridSpan w:val="20"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82" w:type="dxa"/>
            <w:gridSpan w:val="2"/>
            <w:tcBorders>
              <w:left w:val="nil"/>
              <w:right w:val="nil"/>
            </w:tcBorders>
            <w:vAlign w:val="bottom"/>
          </w:tcPr>
          <w:p w:rsidR="008C2604" w:rsidRPr="00AE7BFC" w:rsidRDefault="00A8558E" w:rsidP="0090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</w:tr>
      <w:tr w:rsidR="008C2604" w:rsidRPr="00AE7BFC" w:rsidTr="00580EDF">
        <w:trPr>
          <w:trHeight w:val="20"/>
        </w:trPr>
        <w:tc>
          <w:tcPr>
            <w:tcW w:w="63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Сумма</w:t>
            </w:r>
          </w:p>
        </w:tc>
        <w:tc>
          <w:tcPr>
            <w:tcW w:w="5979" w:type="dxa"/>
            <w:gridSpan w:val="21"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C4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2751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79" w:type="dxa"/>
            <w:gridSpan w:val="21"/>
            <w:tcBorders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прописью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right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«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»</w:t>
            </w:r>
          </w:p>
        </w:tc>
        <w:tc>
          <w:tcPr>
            <w:tcW w:w="112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057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7D5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</w:t>
            </w:r>
            <w:proofErr w:type="gramStart"/>
            <w:r w:rsidRPr="00AE7BFC">
              <w:rPr>
                <w:sz w:val="18"/>
                <w:szCs w:val="18"/>
              </w:rPr>
              <w:t>г</w:t>
            </w:r>
            <w:proofErr w:type="gramEnd"/>
            <w:r w:rsidRPr="00AE7BFC">
              <w:rPr>
                <w:sz w:val="18"/>
                <w:szCs w:val="18"/>
              </w:rPr>
              <w:t>.</w:t>
            </w:r>
          </w:p>
        </w:tc>
      </w:tr>
      <w:tr w:rsidR="008C2604" w:rsidRPr="00AE7BFC" w:rsidTr="00580EDF">
        <w:trPr>
          <w:trHeight w:val="20"/>
        </w:trPr>
        <w:tc>
          <w:tcPr>
            <w:tcW w:w="5175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A8558E" w:rsidP="0090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В том числе</w:t>
            </w:r>
          </w:p>
        </w:tc>
        <w:tc>
          <w:tcPr>
            <w:tcW w:w="5539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2604" w:rsidRPr="00AE7BFC" w:rsidRDefault="008C2604" w:rsidP="00902536">
            <w:pPr>
              <w:ind w:firstLine="703"/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М. П. (штампа)</w:t>
            </w:r>
          </w:p>
        </w:tc>
      </w:tr>
      <w:tr w:rsidR="008C2604" w:rsidRPr="00AE7BFC" w:rsidTr="00580EDF">
        <w:trPr>
          <w:trHeight w:val="20"/>
        </w:trPr>
        <w:tc>
          <w:tcPr>
            <w:tcW w:w="1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риложение</w:t>
            </w:r>
          </w:p>
        </w:tc>
        <w:tc>
          <w:tcPr>
            <w:tcW w:w="5539" w:type="dxa"/>
            <w:gridSpan w:val="18"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161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01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1612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5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  <w:tr w:rsidR="008C2604" w:rsidRPr="00AE7BFC" w:rsidTr="00580EDF">
        <w:trPr>
          <w:trHeight w:val="20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rPr>
                <w:sz w:val="6"/>
                <w:szCs w:val="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6"/>
                <w:szCs w:val="6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rPr>
                <w:sz w:val="18"/>
                <w:szCs w:val="18"/>
              </w:rPr>
            </w:pPr>
            <w:r w:rsidRPr="00AE7BFC">
              <w:rPr>
                <w:sz w:val="18"/>
                <w:szCs w:val="18"/>
              </w:rPr>
              <w:t>Кассир</w:t>
            </w:r>
          </w:p>
        </w:tc>
        <w:tc>
          <w:tcPr>
            <w:tcW w:w="112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8C2604" w:rsidRPr="00AE7BFC" w:rsidRDefault="008C2604" w:rsidP="00902536">
            <w:pPr>
              <w:jc w:val="center"/>
              <w:rPr>
                <w:sz w:val="18"/>
                <w:szCs w:val="18"/>
              </w:rPr>
            </w:pPr>
          </w:p>
        </w:tc>
      </w:tr>
      <w:tr w:rsidR="008C2604" w:rsidRPr="00AE7BFC" w:rsidTr="00580EDF">
        <w:trPr>
          <w:trHeight w:val="20"/>
        </w:trPr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rPr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tcBorders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6" w:type="dxa"/>
            <w:gridSpan w:val="5"/>
            <w:tcBorders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dashed" w:sz="4" w:space="0" w:color="auto"/>
              <w:bottom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подпись)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C2604" w:rsidRPr="00AE7BFC" w:rsidRDefault="008C2604" w:rsidP="00902536">
            <w:pPr>
              <w:jc w:val="center"/>
              <w:rPr>
                <w:sz w:val="14"/>
                <w:szCs w:val="14"/>
              </w:rPr>
            </w:pPr>
            <w:r w:rsidRPr="00AE7BFC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8C2604" w:rsidRDefault="008C2604" w:rsidP="008C2604"/>
    <w:p w:rsidR="0007525F" w:rsidRDefault="0007525F"/>
    <w:sectPr w:rsidR="0007525F" w:rsidSect="00AE7B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BFC"/>
    <w:rsid w:val="000049E3"/>
    <w:rsid w:val="00004EB7"/>
    <w:rsid w:val="00015049"/>
    <w:rsid w:val="0002532B"/>
    <w:rsid w:val="00057790"/>
    <w:rsid w:val="0007525F"/>
    <w:rsid w:val="0008355F"/>
    <w:rsid w:val="00097B2E"/>
    <w:rsid w:val="00097FA9"/>
    <w:rsid w:val="000A0B48"/>
    <w:rsid w:val="000B2C2E"/>
    <w:rsid w:val="000D459B"/>
    <w:rsid w:val="000E3247"/>
    <w:rsid w:val="00122658"/>
    <w:rsid w:val="00147278"/>
    <w:rsid w:val="001A0298"/>
    <w:rsid w:val="001C67BE"/>
    <w:rsid w:val="001D7519"/>
    <w:rsid w:val="001E5324"/>
    <w:rsid w:val="00214CB5"/>
    <w:rsid w:val="002251D5"/>
    <w:rsid w:val="00237753"/>
    <w:rsid w:val="00241181"/>
    <w:rsid w:val="00285E64"/>
    <w:rsid w:val="002D1715"/>
    <w:rsid w:val="002E54C5"/>
    <w:rsid w:val="002F5409"/>
    <w:rsid w:val="003057A3"/>
    <w:rsid w:val="00311D93"/>
    <w:rsid w:val="00313376"/>
    <w:rsid w:val="00383F1C"/>
    <w:rsid w:val="003A4832"/>
    <w:rsid w:val="003B6372"/>
    <w:rsid w:val="003C5332"/>
    <w:rsid w:val="00441AC1"/>
    <w:rsid w:val="0046307E"/>
    <w:rsid w:val="00485030"/>
    <w:rsid w:val="0052605E"/>
    <w:rsid w:val="00550260"/>
    <w:rsid w:val="00553FF1"/>
    <w:rsid w:val="00580EDF"/>
    <w:rsid w:val="00581404"/>
    <w:rsid w:val="005B1733"/>
    <w:rsid w:val="005E74BF"/>
    <w:rsid w:val="00613F1B"/>
    <w:rsid w:val="00672E4B"/>
    <w:rsid w:val="006C0D41"/>
    <w:rsid w:val="006C1420"/>
    <w:rsid w:val="006D36EF"/>
    <w:rsid w:val="006D6E38"/>
    <w:rsid w:val="00783E5D"/>
    <w:rsid w:val="007A2077"/>
    <w:rsid w:val="007A441A"/>
    <w:rsid w:val="007D5ACA"/>
    <w:rsid w:val="0080472F"/>
    <w:rsid w:val="0083242A"/>
    <w:rsid w:val="00863A52"/>
    <w:rsid w:val="00872F3C"/>
    <w:rsid w:val="008832B6"/>
    <w:rsid w:val="00883F4B"/>
    <w:rsid w:val="008937B7"/>
    <w:rsid w:val="008B5697"/>
    <w:rsid w:val="008C2604"/>
    <w:rsid w:val="008F2575"/>
    <w:rsid w:val="00902536"/>
    <w:rsid w:val="00973516"/>
    <w:rsid w:val="009F4646"/>
    <w:rsid w:val="00A464B1"/>
    <w:rsid w:val="00A5749A"/>
    <w:rsid w:val="00A8558E"/>
    <w:rsid w:val="00AE7BFC"/>
    <w:rsid w:val="00B130CE"/>
    <w:rsid w:val="00B3647E"/>
    <w:rsid w:val="00B45001"/>
    <w:rsid w:val="00B916E3"/>
    <w:rsid w:val="00B92639"/>
    <w:rsid w:val="00BD1475"/>
    <w:rsid w:val="00BE09C5"/>
    <w:rsid w:val="00C46938"/>
    <w:rsid w:val="00C552E3"/>
    <w:rsid w:val="00C6163E"/>
    <w:rsid w:val="00C660A6"/>
    <w:rsid w:val="00C718C0"/>
    <w:rsid w:val="00C96E7A"/>
    <w:rsid w:val="00CC111A"/>
    <w:rsid w:val="00CD274F"/>
    <w:rsid w:val="00CD3446"/>
    <w:rsid w:val="00CF12DA"/>
    <w:rsid w:val="00D0378F"/>
    <w:rsid w:val="00D71A3B"/>
    <w:rsid w:val="00DB72CE"/>
    <w:rsid w:val="00DD0EB4"/>
    <w:rsid w:val="00E45A67"/>
    <w:rsid w:val="00EE6C5E"/>
    <w:rsid w:val="00F97766"/>
    <w:rsid w:val="00FC19D1"/>
    <w:rsid w:val="00FE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F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7BF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semiHidden/>
    <w:unhideWhenUsed/>
    <w:qFormat/>
    <w:rsid w:val="00383F1C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57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5388F-AC46-402D-9CB5-3F80163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ра-Диалект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62</cp:revision>
  <cp:lastPrinted>2016-11-18T03:39:00Z</cp:lastPrinted>
  <dcterms:created xsi:type="dcterms:W3CDTF">2011-03-26T11:12:00Z</dcterms:created>
  <dcterms:modified xsi:type="dcterms:W3CDTF">2017-01-26T15:59:00Z</dcterms:modified>
</cp:coreProperties>
</file>